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10" w:rsidRDefault="000B6E10" w:rsidP="000B6E10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stopword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lokk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abp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ideo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aafull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m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rh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100ch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march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april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21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2018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april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20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1st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19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15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urs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14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11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108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100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10"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ch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di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wic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ba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mer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is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is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ic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ak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otho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nahim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bh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alom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iha 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adom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</w:t>
      </w:r>
      <w:bookmarkStart w:id="0" w:name="_GoBack"/>
      <w:r>
        <w:rPr>
          <w:rStyle w:val="s2"/>
          <w:color w:val="BA2121"/>
          <w:sz w:val="21"/>
          <w:szCs w:val="21"/>
        </w:rPr>
        <w:t>tada</w:t>
      </w:r>
      <w:bookmarkEnd w:id="0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ndar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utt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abut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d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nem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is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pū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n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ov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ekar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d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eha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baad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a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cho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d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ab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a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n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un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inam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nal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cah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isa 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pichom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edha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nu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jih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ai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bahut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af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uṇ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la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maga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d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arham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phe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el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oth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it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ith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inhanu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ad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anga 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doraa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arag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o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l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pu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naal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o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on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paso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eh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es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in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uj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doba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add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eth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bar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d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dd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oy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rah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bano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deṇ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pia 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oi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ga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lag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ud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and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ēkh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uṇ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akd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av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and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rk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bilkul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eho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u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pher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ad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olo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in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iv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etha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ar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ith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o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dia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chal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la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ak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baṇ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pai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e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chuk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eha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karvaye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banay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itt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ava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dek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d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li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ran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lagod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av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r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laey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re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uh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am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abh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an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u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o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tennu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us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ai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a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pn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at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jam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l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agai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rak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laag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gal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p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reh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gey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oth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rah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usn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us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me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usd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er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us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oy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ap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a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mei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us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ss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par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am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bhavem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agal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arg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m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l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al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ek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tuhad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it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ard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rd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er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pn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j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ing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ik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ohn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dek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uhad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fir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tim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baw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idhu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vic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sach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naal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or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mainu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aaa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wale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hor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rn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udi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kuj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12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2020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30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300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pwa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do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log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3may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35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40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din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400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50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km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door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5911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50m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3bisby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500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6month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700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900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__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honi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aab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which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ohi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hr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to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aa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bs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chal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jagdeep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captian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nchor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ranjeet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amrinder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ikk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ina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dilli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mai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t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fr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india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singa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tn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dharti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gurdas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singer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sound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liv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respiratory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punjab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punjabian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jd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chd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geet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ta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bt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ko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nusrat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fateh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sudhu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sidhu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sukhbir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interview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tumh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agr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eh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uncl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but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covid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dong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jidaan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matlab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ter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abc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ik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for"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2"/>
          <w:color w:val="BA2121"/>
          <w:sz w:val="21"/>
          <w:szCs w:val="21"/>
        </w:rPr>
        <w:t>"news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sanja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tuc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tum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detail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ccount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ccounts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interview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or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diya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addmission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ad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min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vocate"</w:t>
      </w:r>
      <w:r>
        <w:rPr>
          <w:rStyle w:val="p"/>
          <w:color w:val="333333"/>
          <w:sz w:val="21"/>
          <w:szCs w:val="21"/>
        </w:rPr>
        <w:t>]</w:t>
      </w:r>
    </w:p>
    <w:p w:rsidR="002A2E3C" w:rsidRPr="000B6E10" w:rsidRDefault="002A2E3C" w:rsidP="000B6E10"/>
    <w:sectPr w:rsidR="002A2E3C" w:rsidRPr="000B6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C4"/>
    <w:rsid w:val="000B6E10"/>
    <w:rsid w:val="002A2E3C"/>
    <w:rsid w:val="0070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6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6E1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B6E10"/>
  </w:style>
  <w:style w:type="character" w:customStyle="1" w:styleId="o">
    <w:name w:val="o"/>
    <w:basedOn w:val="DefaultParagraphFont"/>
    <w:rsid w:val="000B6E10"/>
  </w:style>
  <w:style w:type="character" w:customStyle="1" w:styleId="p">
    <w:name w:val="p"/>
    <w:basedOn w:val="DefaultParagraphFont"/>
    <w:rsid w:val="000B6E10"/>
  </w:style>
  <w:style w:type="character" w:customStyle="1" w:styleId="s2">
    <w:name w:val="s2"/>
    <w:basedOn w:val="DefaultParagraphFont"/>
    <w:rsid w:val="000B6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6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6E1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B6E10"/>
  </w:style>
  <w:style w:type="character" w:customStyle="1" w:styleId="o">
    <w:name w:val="o"/>
    <w:basedOn w:val="DefaultParagraphFont"/>
    <w:rsid w:val="000B6E10"/>
  </w:style>
  <w:style w:type="character" w:customStyle="1" w:styleId="p">
    <w:name w:val="p"/>
    <w:basedOn w:val="DefaultParagraphFont"/>
    <w:rsid w:val="000B6E10"/>
  </w:style>
  <w:style w:type="character" w:customStyle="1" w:styleId="s2">
    <w:name w:val="s2"/>
    <w:basedOn w:val="DefaultParagraphFont"/>
    <w:rsid w:val="000B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3D06-C9F1-400F-ABDC-6DE45A7B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099</Characters>
  <Application>Microsoft Office Word</Application>
  <DocSecurity>0</DocSecurity>
  <Lines>17</Lines>
  <Paragraphs>4</Paragraphs>
  <ScaleCrop>false</ScaleCrop>
  <Company>HP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6-05T11:52:00Z</dcterms:created>
  <dcterms:modified xsi:type="dcterms:W3CDTF">2020-06-05T11:59:00Z</dcterms:modified>
</cp:coreProperties>
</file>